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063D8" w14:textId="77777777" w:rsidR="008C6588" w:rsidRPr="002F330A" w:rsidRDefault="008C6588" w:rsidP="008C6588">
      <w:pPr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要綱様式第６号（則第22条関係）</w:t>
      </w:r>
    </w:p>
    <w:p w14:paraId="7C33105C" w14:textId="77777777" w:rsidR="008C6588" w:rsidRPr="002F330A" w:rsidRDefault="008C6588" w:rsidP="008C6588">
      <w:pPr>
        <w:rPr>
          <w:rFonts w:asciiTheme="majorEastAsia" w:eastAsiaTheme="majorEastAsia" w:hAnsiTheme="majorEastAsia"/>
          <w:sz w:val="22"/>
        </w:rPr>
      </w:pPr>
    </w:p>
    <w:p w14:paraId="4E0790C8" w14:textId="77777777" w:rsidR="008C6588" w:rsidRPr="002F330A" w:rsidRDefault="008C6588" w:rsidP="008C6588">
      <w:pPr>
        <w:jc w:val="center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事前変更届</w:t>
      </w:r>
    </w:p>
    <w:p w14:paraId="134A3023" w14:textId="77777777" w:rsidR="008C6588" w:rsidRPr="002F330A" w:rsidRDefault="008C6588" w:rsidP="008C6588">
      <w:pPr>
        <w:jc w:val="center"/>
        <w:rPr>
          <w:rFonts w:asciiTheme="majorEastAsia" w:eastAsiaTheme="majorEastAsia" w:hAnsiTheme="majorEastAsia"/>
          <w:sz w:val="22"/>
        </w:rPr>
      </w:pPr>
    </w:p>
    <w:p w14:paraId="20255C46" w14:textId="017A3AD9" w:rsidR="008C6588" w:rsidRPr="002F330A" w:rsidRDefault="008C6588" w:rsidP="008C6588">
      <w:pPr>
        <w:jc w:val="right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14:paraId="5451ADB0" w14:textId="77777777" w:rsidR="008C6588" w:rsidRPr="002F330A" w:rsidRDefault="008C6588" w:rsidP="008C6588">
      <w:pPr>
        <w:ind w:right="880"/>
        <w:rPr>
          <w:rFonts w:asciiTheme="majorEastAsia" w:eastAsiaTheme="majorEastAsia" w:hAnsiTheme="majorEastAsia"/>
          <w:sz w:val="22"/>
        </w:rPr>
      </w:pPr>
    </w:p>
    <w:p w14:paraId="5C8124FC" w14:textId="5861231C" w:rsidR="008C6588" w:rsidRPr="002F330A" w:rsidRDefault="00BE2BBE" w:rsidP="008C6588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寝屋川市長</w:t>
      </w:r>
      <w:bookmarkStart w:id="0" w:name="_GoBack"/>
      <w:bookmarkEnd w:id="0"/>
      <w:r w:rsidR="008C6588" w:rsidRPr="002F330A">
        <w:rPr>
          <w:rFonts w:asciiTheme="majorEastAsia" w:eastAsiaTheme="majorEastAsia" w:hAnsiTheme="majorEastAsia" w:hint="eastAsia"/>
          <w:sz w:val="22"/>
        </w:rPr>
        <w:t xml:space="preserve">　様</w:t>
      </w:r>
    </w:p>
    <w:p w14:paraId="6174AE89" w14:textId="77777777" w:rsidR="008C6588" w:rsidRPr="002F330A" w:rsidRDefault="008C6588" w:rsidP="008C6588">
      <w:pPr>
        <w:ind w:right="88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93665" wp14:editId="10689E6E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4" name="左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D521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BISnPG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14:paraId="5458B98D" w14:textId="77777777" w:rsidR="008C6588" w:rsidRPr="002F330A" w:rsidRDefault="008C6588" w:rsidP="008C6588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8C6588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2089027072"/>
        </w:rPr>
        <w:t>主たる事業</w:t>
      </w:r>
      <w:r w:rsidRPr="008C6588">
        <w:rPr>
          <w:rFonts w:asciiTheme="majorEastAsia" w:eastAsiaTheme="majorEastAsia" w:hAnsiTheme="majorEastAsia" w:hint="eastAsia"/>
          <w:kern w:val="0"/>
          <w:sz w:val="16"/>
          <w:fitText w:val="1280" w:id="2089027072"/>
        </w:rPr>
        <w:t>所</w:t>
      </w:r>
    </w:p>
    <w:p w14:paraId="6AD332C2" w14:textId="77777777" w:rsidR="008C6588" w:rsidRPr="002F330A" w:rsidRDefault="008C6588" w:rsidP="008C6588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8C6588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2089027073"/>
        </w:rPr>
        <w:t>の所在</w:t>
      </w:r>
      <w:r w:rsidRPr="008C6588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2089027073"/>
        </w:rPr>
        <w:t>地</w:t>
      </w:r>
    </w:p>
    <w:p w14:paraId="434F22D4" w14:textId="77777777" w:rsidR="008C6588" w:rsidRPr="002F330A" w:rsidRDefault="008C6588" w:rsidP="008C6588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DF7FDA6" w14:textId="77777777" w:rsidR="008C6588" w:rsidRPr="002F330A" w:rsidRDefault="008C6588" w:rsidP="008C6588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</w:t>
      </w:r>
      <w:r w:rsidRPr="002F330A">
        <w:rPr>
          <w:rFonts w:asciiTheme="majorEastAsia" w:eastAsiaTheme="majorEastAsia" w:hAnsiTheme="majorEastAsia" w:hint="eastAsia"/>
          <w:kern w:val="0"/>
        </w:rPr>
        <w:t>届出者</w:t>
      </w: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8C6588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2089027074"/>
        </w:rPr>
        <w:t>名</w:t>
      </w:r>
      <w:r w:rsidRPr="008C6588">
        <w:rPr>
          <w:rFonts w:asciiTheme="majorEastAsia" w:eastAsiaTheme="majorEastAsia" w:hAnsiTheme="majorEastAsia" w:hint="eastAsia"/>
          <w:kern w:val="0"/>
          <w:sz w:val="16"/>
          <w:fitText w:val="1280" w:id="2089027074"/>
        </w:rPr>
        <w:t>称</w:t>
      </w:r>
    </w:p>
    <w:p w14:paraId="3DCAB2F4" w14:textId="77777777" w:rsidR="008C6588" w:rsidRPr="002F330A" w:rsidRDefault="008C6588" w:rsidP="008C6588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14:paraId="244018D4" w14:textId="3BB06F89" w:rsidR="008C6588" w:rsidRPr="002F330A" w:rsidRDefault="008C6588" w:rsidP="008C6588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F330A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8C6588">
        <w:rPr>
          <w:rFonts w:asciiTheme="majorEastAsia" w:eastAsiaTheme="majorEastAsia" w:hAnsiTheme="majorEastAsia" w:hint="eastAsia"/>
          <w:kern w:val="0"/>
          <w:sz w:val="16"/>
          <w:fitText w:val="1280" w:id="2089027075"/>
        </w:rPr>
        <w:t>代表者の職・氏名</w:t>
      </w:r>
      <w:r w:rsidR="00FC1D25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</w:t>
      </w:r>
    </w:p>
    <w:p w14:paraId="4A053CDB" w14:textId="77777777" w:rsidR="008C6588" w:rsidRPr="002F330A" w:rsidRDefault="008C6588" w:rsidP="008C6588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14:paraId="45FC6E1B" w14:textId="77777777" w:rsidR="008C6588" w:rsidRPr="002F330A" w:rsidRDefault="008C6588" w:rsidP="008C6588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14:paraId="0018E5C4" w14:textId="77777777" w:rsidR="008C6588" w:rsidRPr="002F330A" w:rsidRDefault="008C6588" w:rsidP="008C65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F330A">
        <w:rPr>
          <w:rFonts w:asciiTheme="majorEastAsia" w:eastAsiaTheme="majorEastAsia" w:hAnsiTheme="majorEastAsia" w:hint="eastAsia"/>
          <w:sz w:val="22"/>
        </w:rPr>
        <w:t>認定生活困窮者就労訓練事業に関し変更をするので、</w:t>
      </w:r>
      <w:r w:rsidRPr="002F330A">
        <w:rPr>
          <w:rFonts w:asciiTheme="majorEastAsia" w:eastAsiaTheme="majorEastAsia" w:hAnsiTheme="majorEastAsia" w:hint="eastAsia"/>
          <w:kern w:val="0"/>
          <w:sz w:val="22"/>
        </w:rPr>
        <w:t>生活困窮者自立支援法施行規則（平成27年厚生労働省令第16号）第22条の規定に基づき、</w:t>
      </w:r>
      <w:r w:rsidRPr="002F330A">
        <w:rPr>
          <w:rFonts w:asciiTheme="majorEastAsia" w:eastAsiaTheme="majorEastAsia" w:hAnsiTheme="majorEastAsia" w:hint="eastAsia"/>
          <w:sz w:val="22"/>
        </w:rPr>
        <w:t>届け出ます。</w:t>
      </w:r>
    </w:p>
    <w:p w14:paraId="56334F84" w14:textId="77777777" w:rsidR="008C6588" w:rsidRPr="002F330A" w:rsidRDefault="008C6588" w:rsidP="008C65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8C6588" w:rsidRPr="002F330A" w14:paraId="3A7DC628" w14:textId="77777777" w:rsidTr="00390BDD">
        <w:trPr>
          <w:cantSplit/>
          <w:trHeight w:val="525"/>
        </w:trPr>
        <w:tc>
          <w:tcPr>
            <w:tcW w:w="2130" w:type="dxa"/>
            <w:vAlign w:val="center"/>
          </w:tcPr>
          <w:p w14:paraId="097E6774" w14:textId="77777777" w:rsidR="008C6588" w:rsidRPr="002F330A" w:rsidRDefault="008C6588" w:rsidP="00390BD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変更に係る事業所の</w:t>
            </w:r>
          </w:p>
          <w:p w14:paraId="51538EDA" w14:textId="77777777" w:rsidR="008C6588" w:rsidRPr="002F330A" w:rsidRDefault="008C6588" w:rsidP="00390BD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及び所在地</w:t>
            </w:r>
          </w:p>
        </w:tc>
        <w:tc>
          <w:tcPr>
            <w:tcW w:w="7759" w:type="dxa"/>
            <w:vAlign w:val="center"/>
          </w:tcPr>
          <w:p w14:paraId="0D9C2680" w14:textId="77777777" w:rsidR="008C6588" w:rsidRPr="002F330A" w:rsidRDefault="008C6588" w:rsidP="00390BD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C6588" w:rsidRPr="002F330A" w14:paraId="3F67B781" w14:textId="77777777" w:rsidTr="00390BDD">
        <w:trPr>
          <w:trHeight w:val="659"/>
        </w:trPr>
        <w:tc>
          <w:tcPr>
            <w:tcW w:w="2130" w:type="dxa"/>
            <w:vAlign w:val="center"/>
          </w:tcPr>
          <w:p w14:paraId="0627B537" w14:textId="77777777" w:rsidR="008C6588" w:rsidRPr="002F330A" w:rsidRDefault="008C6588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</w:rPr>
              <w:t>変更予定年月日</w:t>
            </w:r>
          </w:p>
        </w:tc>
        <w:tc>
          <w:tcPr>
            <w:tcW w:w="7759" w:type="dxa"/>
            <w:vAlign w:val="center"/>
          </w:tcPr>
          <w:p w14:paraId="3C5FB9CD" w14:textId="49304BF5" w:rsidR="008C6588" w:rsidRPr="002F330A" w:rsidRDefault="008C6588" w:rsidP="00390BDD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F330A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</w:tc>
      </w:tr>
    </w:tbl>
    <w:p w14:paraId="08F79507" w14:textId="77777777" w:rsidR="008C6588" w:rsidRPr="002F330A" w:rsidRDefault="008C6588" w:rsidP="008C6588">
      <w:pPr>
        <w:snapToGrid w:val="0"/>
        <w:rPr>
          <w:rFonts w:asciiTheme="majorEastAsia" w:eastAsiaTheme="majorEastAsia" w:hAnsiTheme="majorEastAsia"/>
          <w:sz w:val="22"/>
        </w:rPr>
      </w:pPr>
    </w:p>
    <w:p w14:paraId="1D1CD3C2" w14:textId="77777777" w:rsidR="008C6588" w:rsidRPr="002F330A" w:rsidRDefault="008C6588" w:rsidP="008C6588">
      <w:pPr>
        <w:snapToGrid w:val="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089"/>
        <w:gridCol w:w="7800"/>
      </w:tblGrid>
      <w:tr w:rsidR="008C6588" w:rsidRPr="002F330A" w14:paraId="095C1E79" w14:textId="77777777" w:rsidTr="00390BDD">
        <w:trPr>
          <w:trHeight w:val="5278"/>
        </w:trPr>
        <w:tc>
          <w:tcPr>
            <w:tcW w:w="2089" w:type="dxa"/>
            <w:vAlign w:val="center"/>
          </w:tcPr>
          <w:p w14:paraId="75F48560" w14:textId="77777777" w:rsidR="008C6588" w:rsidRPr="002F330A" w:rsidRDefault="008C6588" w:rsidP="00390BD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F330A">
              <w:rPr>
                <w:rFonts w:asciiTheme="majorEastAsia" w:eastAsiaTheme="majorEastAsia" w:hAnsiTheme="majorEastAsia" w:hint="eastAsia"/>
                <w:sz w:val="18"/>
                <w:szCs w:val="16"/>
              </w:rPr>
              <w:t>認定生活困窮者就労訓練事業が行われる事業所の名称、所在地、連絡先及び責任者の氏名（則22条第2号）に関する変更内容</w:t>
            </w:r>
          </w:p>
        </w:tc>
        <w:tc>
          <w:tcPr>
            <w:tcW w:w="7800" w:type="dxa"/>
            <w:vAlign w:val="center"/>
          </w:tcPr>
          <w:p w14:paraId="40ADB427" w14:textId="77777777" w:rsidR="008C6588" w:rsidRPr="002F330A" w:rsidRDefault="008C6588" w:rsidP="00390BD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  <w:p w14:paraId="62E514CE" w14:textId="77777777" w:rsidR="008C6588" w:rsidRPr="002F330A" w:rsidRDefault="008C6588" w:rsidP="00390BDD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</w:p>
        </w:tc>
      </w:tr>
    </w:tbl>
    <w:p w14:paraId="2E09B032" w14:textId="77777777" w:rsidR="008C6588" w:rsidRPr="002F330A" w:rsidRDefault="008C6588" w:rsidP="008C6588">
      <w:pPr>
        <w:ind w:right="-1"/>
        <w:rPr>
          <w:rFonts w:asciiTheme="majorEastAsia" w:eastAsiaTheme="majorEastAsia" w:hAnsiTheme="majorEastAsia"/>
          <w:sz w:val="22"/>
        </w:rPr>
      </w:pPr>
    </w:p>
    <w:p w14:paraId="233B2DB4" w14:textId="2E77441B" w:rsidR="005F0E69" w:rsidRPr="008C6588" w:rsidRDefault="005F0E69" w:rsidP="008C6588"/>
    <w:sectPr w:rsidR="005F0E69" w:rsidRPr="008C6588" w:rsidSect="00545439">
      <w:headerReference w:type="first" r:id="rId11"/>
      <w:pgSz w:w="11906" w:h="16838"/>
      <w:pgMar w:top="851" w:right="1134" w:bottom="851" w:left="1134" w:header="56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FEDFE" w14:textId="77777777" w:rsidR="00A57ADC" w:rsidRDefault="00A57ADC" w:rsidP="009E44AC">
      <w:r>
        <w:separator/>
      </w:r>
    </w:p>
  </w:endnote>
  <w:endnote w:type="continuationSeparator" w:id="0">
    <w:p w14:paraId="519DA7BF" w14:textId="77777777" w:rsidR="00A57ADC" w:rsidRDefault="00A57ADC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7FCF0" w14:textId="77777777" w:rsidR="00A57ADC" w:rsidRDefault="00A57ADC" w:rsidP="009E44AC">
      <w:r>
        <w:separator/>
      </w:r>
    </w:p>
  </w:footnote>
  <w:footnote w:type="continuationSeparator" w:id="0">
    <w:p w14:paraId="24388A23" w14:textId="77777777" w:rsidR="00A57ADC" w:rsidRDefault="00A57ADC" w:rsidP="009E4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CDF3" w14:textId="77777777" w:rsidR="00C36340" w:rsidRDefault="00BE2BBE" w:rsidP="00545439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5D5"/>
    <w:multiLevelType w:val="hybridMultilevel"/>
    <w:tmpl w:val="3742382E"/>
    <w:lvl w:ilvl="0" w:tplc="EE1AE1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4AC"/>
    <w:rsid w:val="0001339E"/>
    <w:rsid w:val="000548AE"/>
    <w:rsid w:val="00094E22"/>
    <w:rsid w:val="000A0126"/>
    <w:rsid w:val="000A2834"/>
    <w:rsid w:val="000D3788"/>
    <w:rsid w:val="00155C7A"/>
    <w:rsid w:val="00191AB5"/>
    <w:rsid w:val="00195A4B"/>
    <w:rsid w:val="001E2242"/>
    <w:rsid w:val="001E2A48"/>
    <w:rsid w:val="001E3005"/>
    <w:rsid w:val="001F4E43"/>
    <w:rsid w:val="002054AA"/>
    <w:rsid w:val="00214F77"/>
    <w:rsid w:val="0024609D"/>
    <w:rsid w:val="002657BE"/>
    <w:rsid w:val="00275808"/>
    <w:rsid w:val="0028103D"/>
    <w:rsid w:val="002910F6"/>
    <w:rsid w:val="0029400D"/>
    <w:rsid w:val="002F330A"/>
    <w:rsid w:val="003234C2"/>
    <w:rsid w:val="003757A2"/>
    <w:rsid w:val="003912AE"/>
    <w:rsid w:val="003A6F7A"/>
    <w:rsid w:val="003B0D33"/>
    <w:rsid w:val="003F4C26"/>
    <w:rsid w:val="003F6398"/>
    <w:rsid w:val="00430946"/>
    <w:rsid w:val="00461E1E"/>
    <w:rsid w:val="00471D0E"/>
    <w:rsid w:val="004745FB"/>
    <w:rsid w:val="004819E7"/>
    <w:rsid w:val="00492DA2"/>
    <w:rsid w:val="004A649A"/>
    <w:rsid w:val="004B5858"/>
    <w:rsid w:val="004C5309"/>
    <w:rsid w:val="004D59FA"/>
    <w:rsid w:val="004D5B7E"/>
    <w:rsid w:val="004E70DE"/>
    <w:rsid w:val="00505D1D"/>
    <w:rsid w:val="00537871"/>
    <w:rsid w:val="005444C6"/>
    <w:rsid w:val="00545439"/>
    <w:rsid w:val="00551C74"/>
    <w:rsid w:val="005954FE"/>
    <w:rsid w:val="005C3A3C"/>
    <w:rsid w:val="005E06C2"/>
    <w:rsid w:val="005F0E69"/>
    <w:rsid w:val="0063153C"/>
    <w:rsid w:val="00651E51"/>
    <w:rsid w:val="006539C1"/>
    <w:rsid w:val="006554E7"/>
    <w:rsid w:val="0066576A"/>
    <w:rsid w:val="0068625E"/>
    <w:rsid w:val="00690773"/>
    <w:rsid w:val="00692FBB"/>
    <w:rsid w:val="006D0BA7"/>
    <w:rsid w:val="006D5543"/>
    <w:rsid w:val="007139C1"/>
    <w:rsid w:val="00760AFB"/>
    <w:rsid w:val="007C0842"/>
    <w:rsid w:val="007F0C1B"/>
    <w:rsid w:val="0081269D"/>
    <w:rsid w:val="00856C73"/>
    <w:rsid w:val="0087455C"/>
    <w:rsid w:val="00886FC6"/>
    <w:rsid w:val="008C6588"/>
    <w:rsid w:val="008F6D21"/>
    <w:rsid w:val="00905903"/>
    <w:rsid w:val="00910A6B"/>
    <w:rsid w:val="0091627D"/>
    <w:rsid w:val="00920427"/>
    <w:rsid w:val="00922D36"/>
    <w:rsid w:val="00930B1B"/>
    <w:rsid w:val="00975CFC"/>
    <w:rsid w:val="00987136"/>
    <w:rsid w:val="00991E90"/>
    <w:rsid w:val="00992A96"/>
    <w:rsid w:val="00995D0D"/>
    <w:rsid w:val="009966EF"/>
    <w:rsid w:val="009B1B6B"/>
    <w:rsid w:val="009C4675"/>
    <w:rsid w:val="009C7EA9"/>
    <w:rsid w:val="009E44AC"/>
    <w:rsid w:val="00A17E31"/>
    <w:rsid w:val="00A30BDC"/>
    <w:rsid w:val="00A53FFB"/>
    <w:rsid w:val="00A57ADC"/>
    <w:rsid w:val="00AB3B09"/>
    <w:rsid w:val="00AB662E"/>
    <w:rsid w:val="00AE34AE"/>
    <w:rsid w:val="00B24B2C"/>
    <w:rsid w:val="00B31F5A"/>
    <w:rsid w:val="00B37A2B"/>
    <w:rsid w:val="00B67030"/>
    <w:rsid w:val="00B77A06"/>
    <w:rsid w:val="00B90EA2"/>
    <w:rsid w:val="00B919FC"/>
    <w:rsid w:val="00BE2BBE"/>
    <w:rsid w:val="00BE3C1D"/>
    <w:rsid w:val="00BE5562"/>
    <w:rsid w:val="00C17C00"/>
    <w:rsid w:val="00C24111"/>
    <w:rsid w:val="00C338BF"/>
    <w:rsid w:val="00C52460"/>
    <w:rsid w:val="00C63D7F"/>
    <w:rsid w:val="00C82F7B"/>
    <w:rsid w:val="00C96267"/>
    <w:rsid w:val="00CA725D"/>
    <w:rsid w:val="00CC12BC"/>
    <w:rsid w:val="00CC1467"/>
    <w:rsid w:val="00CF1486"/>
    <w:rsid w:val="00D47CC3"/>
    <w:rsid w:val="00DA1FD0"/>
    <w:rsid w:val="00E11E76"/>
    <w:rsid w:val="00E460BB"/>
    <w:rsid w:val="00E47133"/>
    <w:rsid w:val="00E67A0F"/>
    <w:rsid w:val="00EA7826"/>
    <w:rsid w:val="00EB02E8"/>
    <w:rsid w:val="00ED65D1"/>
    <w:rsid w:val="00EE3836"/>
    <w:rsid w:val="00F54341"/>
    <w:rsid w:val="00F7647F"/>
    <w:rsid w:val="00F81E16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AF31A7F"/>
  <w15:docId w15:val="{180D2CF4-3DCC-41B2-A609-2EDB5A6E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B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1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EF708510450948B0D7B00553B82B9A" ma:contentTypeVersion="0" ma:contentTypeDescription="新しいドキュメントを作成します。" ma:contentTypeScope="" ma:versionID="427b3f2b7ea62d6de97f24c543061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BF90-ED3D-4B87-A857-A8AF2ECAC6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15810-A6EC-47B3-BD4B-67FA17B4F614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1A6879F-1AFD-4EAC-ACFE-681A8292B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A5E42-D20E-4EEF-A297-787C36EB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石田　晃康</cp:lastModifiedBy>
  <cp:revision>45</cp:revision>
  <cp:lastPrinted>2018-10-22T10:51:00Z</cp:lastPrinted>
  <dcterms:created xsi:type="dcterms:W3CDTF">2018-10-21T23:19:00Z</dcterms:created>
  <dcterms:modified xsi:type="dcterms:W3CDTF">2021-09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08510450948B0D7B00553B82B9A</vt:lpwstr>
  </property>
</Properties>
</file>